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E15C" w14:textId="77777777" w:rsidR="00E24B62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CA6582" wp14:editId="47A4F2F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4D23E" w14:textId="77777777" w:rsidR="00E24B62" w:rsidRDefault="00E24B62" w:rsidP="00E24B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182715C" w14:textId="51EAB422" w:rsidR="00E24B62" w:rsidRDefault="00E24B62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A6582" id="Group 45" o:spid="_x0000_s1026" style="position:absolute;margin-left:0;margin-top:1.5pt;width:126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B84D23E" w14:textId="77777777" w:rsidR="00E24B62" w:rsidRDefault="00E24B62" w:rsidP="00E24B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182715C" w14:textId="51EAB422" w:rsidR="00E24B62" w:rsidRDefault="00E24B62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98CD4" wp14:editId="6F6C631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3B249" w14:textId="0D449F06" w:rsidR="00E24B62" w:rsidRPr="00E24B62" w:rsidRDefault="00E24B62" w:rsidP="00E24B62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Pr="00E24B62">
                              <w:rPr>
                                <w:i/>
                                <w:iCs/>
                              </w:rPr>
                              <w:t>Top Tipper</w:t>
                            </w:r>
                          </w:p>
                          <w:p w14:paraId="741B6884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A859387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8CD4" id="Text Box 44" o:spid="_x0000_s1029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" fillcolor="white [3201]" stroked="f" strokeweight=".5pt">
                <v:textbox>
                  <w:txbxContent>
                    <w:p w14:paraId="4443B249" w14:textId="0D449F06" w:rsidR="00E24B62" w:rsidRPr="00E24B62" w:rsidRDefault="00E24B62" w:rsidP="00E24B62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Pr="00E24B62">
                        <w:rPr>
                          <w:i/>
                          <w:iCs/>
                        </w:rPr>
                        <w:t>Top Tipper</w:t>
                      </w:r>
                    </w:p>
                    <w:p w14:paraId="741B6884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5A859387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2EFC044" w:rsidR="00AC5A6A" w:rsidRPr="003C0DE6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7218FD" w:rsidRPr="003C0DE6" w14:paraId="7DFB8BFD" w14:textId="77777777" w:rsidTr="007218FD">
        <w:trPr>
          <w:trHeight w:val="2835"/>
          <w:jc w:val="center"/>
        </w:trPr>
        <w:tc>
          <w:tcPr>
            <w:tcW w:w="2835" w:type="dxa"/>
            <w:vAlign w:val="center"/>
          </w:tcPr>
          <w:p w14:paraId="6195954B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2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00</w:t>
            </w:r>
          </w:p>
        </w:tc>
        <w:tc>
          <w:tcPr>
            <w:tcW w:w="2835" w:type="dxa"/>
            <w:vAlign w:val="center"/>
          </w:tcPr>
          <w:p w14:paraId="428D3AEF" w14:textId="347D9F9D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4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300</w:t>
            </w:r>
          </w:p>
        </w:tc>
        <w:tc>
          <w:tcPr>
            <w:tcW w:w="2835" w:type="dxa"/>
            <w:vAlign w:val="center"/>
          </w:tcPr>
          <w:p w14:paraId="3F1AB0C0" w14:textId="5C1CC0E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4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50</w:t>
            </w:r>
          </w:p>
        </w:tc>
      </w:tr>
      <w:tr w:rsidR="007218FD" w:rsidRPr="003C0DE6" w14:paraId="363EBC0C" w14:textId="77777777" w:rsidTr="007218FD">
        <w:trPr>
          <w:trHeight w:val="2835"/>
          <w:jc w:val="center"/>
        </w:trPr>
        <w:tc>
          <w:tcPr>
            <w:tcW w:w="2835" w:type="dxa"/>
            <w:vAlign w:val="center"/>
          </w:tcPr>
          <w:p w14:paraId="36366BBC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4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80</w:t>
            </w:r>
          </w:p>
        </w:tc>
        <w:tc>
          <w:tcPr>
            <w:tcW w:w="2835" w:type="dxa"/>
            <w:vAlign w:val="center"/>
          </w:tcPr>
          <w:p w14:paraId="60CFEAD4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1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400</w:t>
            </w:r>
          </w:p>
        </w:tc>
        <w:tc>
          <w:tcPr>
            <w:tcW w:w="2835" w:type="dxa"/>
            <w:vAlign w:val="center"/>
          </w:tcPr>
          <w:p w14:paraId="2370B78F" w14:textId="217DD8A3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5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30</w:t>
            </w:r>
          </w:p>
        </w:tc>
      </w:tr>
      <w:tr w:rsidR="007218FD" w:rsidRPr="003C0DE6" w14:paraId="03A4E468" w14:textId="77777777" w:rsidTr="007218FD">
        <w:trPr>
          <w:trHeight w:val="2835"/>
          <w:jc w:val="center"/>
        </w:trPr>
        <w:tc>
          <w:tcPr>
            <w:tcW w:w="2835" w:type="dxa"/>
            <w:vAlign w:val="center"/>
          </w:tcPr>
          <w:p w14:paraId="1FC0DCB2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360</w:t>
            </w:r>
          </w:p>
        </w:tc>
        <w:tc>
          <w:tcPr>
            <w:tcW w:w="2835" w:type="dxa"/>
            <w:vAlign w:val="center"/>
          </w:tcPr>
          <w:p w14:paraId="44DF6551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3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40</w:t>
            </w:r>
          </w:p>
        </w:tc>
        <w:tc>
          <w:tcPr>
            <w:tcW w:w="2835" w:type="dxa"/>
            <w:vAlign w:val="center"/>
          </w:tcPr>
          <w:p w14:paraId="493EA74C" w14:textId="52AFD86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6E17DFC" wp14:editId="25B0FA10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3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10</w:t>
            </w:r>
          </w:p>
        </w:tc>
      </w:tr>
      <w:tr w:rsidR="007218FD" w:rsidRPr="003C0DE6" w14:paraId="1D6EEBA9" w14:textId="77777777" w:rsidTr="007218FD">
        <w:trPr>
          <w:trHeight w:val="2835"/>
          <w:jc w:val="center"/>
        </w:trPr>
        <w:tc>
          <w:tcPr>
            <w:tcW w:w="2835" w:type="dxa"/>
            <w:vAlign w:val="center"/>
          </w:tcPr>
          <w:p w14:paraId="67DB1C6E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2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35</w:t>
            </w:r>
          </w:p>
        </w:tc>
        <w:tc>
          <w:tcPr>
            <w:tcW w:w="2835" w:type="dxa"/>
            <w:vAlign w:val="center"/>
          </w:tcPr>
          <w:p w14:paraId="5BDEA012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420</w:t>
            </w:r>
          </w:p>
        </w:tc>
        <w:tc>
          <w:tcPr>
            <w:tcW w:w="2835" w:type="dxa"/>
            <w:vAlign w:val="center"/>
          </w:tcPr>
          <w:p w14:paraId="06AFB2E7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6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50</w:t>
            </w:r>
          </w:p>
        </w:tc>
      </w:tr>
    </w:tbl>
    <w:p w14:paraId="19ED1415" w14:textId="44FAF990" w:rsidR="00CA32A0" w:rsidRDefault="00CA32A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74266D2D" w14:textId="77777777" w:rsidR="00E24B62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1373C94" wp14:editId="3F1BBC8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7C063" w14:textId="77777777" w:rsidR="00E24B62" w:rsidRDefault="00E24B62" w:rsidP="00E24B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3FC744D" w14:textId="6585D6C9" w:rsidR="00E24B62" w:rsidRDefault="00E24B62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73C94" id="Group 9" o:spid="_x0000_s1030" style="position:absolute;margin-left:0;margin-top:1.5pt;width:126pt;height:39pt;z-index:2517155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11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4D7C063" w14:textId="77777777" w:rsidR="00E24B62" w:rsidRDefault="00E24B62" w:rsidP="00E24B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3FC744D" w14:textId="6585D6C9" w:rsidR="00E24B62" w:rsidRDefault="00E24B62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C5AD1" wp14:editId="28D4C5B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67BC0" w14:textId="3D4FD5B5" w:rsidR="00E24B62" w:rsidRPr="00E24B62" w:rsidRDefault="00E24B62" w:rsidP="00E24B62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Pr="00E24B62">
                              <w:rPr>
                                <w:i/>
                                <w:iCs/>
                              </w:rPr>
                              <w:t>Top Tipp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24B6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EC63D0E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2126C9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5AD1" id="Text Box 13" o:spid="_x0000_s1033" type="#_x0000_t202" style="position:absolute;margin-left:563.05pt;margin-top:2.25pt;width:614.25pt;height:35.2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" fillcolor="white [3201]" stroked="f" strokeweight=".5pt">
                <v:textbox>
                  <w:txbxContent>
                    <w:p w14:paraId="47067BC0" w14:textId="3D4FD5B5" w:rsidR="00E24B62" w:rsidRPr="00E24B62" w:rsidRDefault="00E24B62" w:rsidP="00E24B62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Pr="00E24B62">
                        <w:rPr>
                          <w:i/>
                          <w:iCs/>
                        </w:rPr>
                        <w:t>Top Tipper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24B6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EC63D0E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762126C9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0E922" w14:textId="77777777" w:rsidR="00C967F0" w:rsidRPr="003C0DE6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3C0DE6" w14:paraId="44BB659F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066C8031" w14:textId="55B528A2" w:rsidR="00C967F0" w:rsidRPr="003C0DE6" w:rsidRDefault="00C967F0" w:rsidP="00FD11B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40</w:t>
            </w:r>
          </w:p>
        </w:tc>
        <w:tc>
          <w:tcPr>
            <w:tcW w:w="2835" w:type="dxa"/>
            <w:vAlign w:val="center"/>
          </w:tcPr>
          <w:p w14:paraId="0B7E8C2E" w14:textId="317F3D6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>1</w:t>
            </w:r>
            <w:r>
              <w:rPr>
                <w:rFonts w:ascii="Arial" w:hAnsi="Arial" w:cs="Arial"/>
                <w:sz w:val="48"/>
                <w:szCs w:val="48"/>
              </w:rPr>
              <w:t>3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225</w:t>
            </w:r>
          </w:p>
        </w:tc>
        <w:tc>
          <w:tcPr>
            <w:tcW w:w="2835" w:type="dxa"/>
            <w:vAlign w:val="center"/>
          </w:tcPr>
          <w:p w14:paraId="10D489E9" w14:textId="1754F308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18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80</w:t>
            </w:r>
          </w:p>
        </w:tc>
      </w:tr>
      <w:tr w:rsidR="00C967F0" w:rsidRPr="003C0DE6" w14:paraId="4B3351F9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64365DA0" w14:textId="5B58BEEA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19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9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14B2AD4D" w14:textId="65D27E18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25</w:t>
            </w:r>
          </w:p>
        </w:tc>
        <w:tc>
          <w:tcPr>
            <w:tcW w:w="2835" w:type="dxa"/>
            <w:vAlign w:val="center"/>
          </w:tcPr>
          <w:p w14:paraId="25AF2536" w14:textId="11A2A270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1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45</w:t>
            </w:r>
          </w:p>
        </w:tc>
      </w:tr>
      <w:tr w:rsidR="00C967F0" w:rsidRPr="003C0DE6" w14:paraId="00CBAE0B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0ADC90A2" w14:textId="709EEA6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4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7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4AA53BCA" w14:textId="2580A318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3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290</w:t>
            </w:r>
          </w:p>
        </w:tc>
        <w:tc>
          <w:tcPr>
            <w:tcW w:w="2835" w:type="dxa"/>
            <w:vAlign w:val="center"/>
          </w:tcPr>
          <w:p w14:paraId="3FF3A347" w14:textId="7F26B5C7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25911E1B" wp14:editId="4B3CA822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8"/>
                <w:szCs w:val="48"/>
              </w:rPr>
              <w:t>17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</w:t>
            </w:r>
            <w:r>
              <w:rPr>
                <w:rFonts w:ascii="Arial" w:hAnsi="Arial" w:cs="Arial"/>
                <w:sz w:val="48"/>
                <w:szCs w:val="48"/>
              </w:rPr>
              <w:t>60</w:t>
            </w:r>
          </w:p>
        </w:tc>
      </w:tr>
      <w:tr w:rsidR="00C967F0" w:rsidRPr="003C0DE6" w14:paraId="0BFF2899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20E087E8" w14:textId="68879D26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7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80</w:t>
            </w:r>
          </w:p>
        </w:tc>
        <w:tc>
          <w:tcPr>
            <w:tcW w:w="2835" w:type="dxa"/>
            <w:vAlign w:val="center"/>
          </w:tcPr>
          <w:p w14:paraId="60CA93B1" w14:textId="2EDF4290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5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5690CC6C" w14:textId="47D73FBD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8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</w:t>
            </w: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</w:tr>
    </w:tbl>
    <w:p w14:paraId="56C5357F" w14:textId="77777777" w:rsidR="00C967F0" w:rsidRDefault="00C967F0" w:rsidP="00C967F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276E0FAF" w14:textId="77777777" w:rsidR="00E24B62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5C6A8A" wp14:editId="2870124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52E2" w14:textId="77777777" w:rsidR="00E24B62" w:rsidRDefault="00E24B62" w:rsidP="00E24B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C885EF4" w14:textId="2A1598B6" w:rsidR="00E24B62" w:rsidRDefault="00E24B62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C6A8A" id="Group 14" o:spid="_x0000_s1034" style="position:absolute;margin-left:0;margin-top:1.5pt;width:126pt;height:39pt;z-index:25171865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">
                <v:shape id="Flowchart: Terminator 15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85052E2" w14:textId="77777777" w:rsidR="00E24B62" w:rsidRDefault="00E24B62" w:rsidP="00E24B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C885EF4" w14:textId="2A1598B6" w:rsidR="00E24B62" w:rsidRDefault="00E24B62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A78C5" wp14:editId="6B78203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F689E" w14:textId="4C1C6C43" w:rsidR="00E24B62" w:rsidRPr="00E24B62" w:rsidRDefault="00E24B62" w:rsidP="00E24B62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Pr="00E24B62">
                              <w:rPr>
                                <w:i/>
                                <w:iCs/>
                              </w:rPr>
                              <w:t>Top Tipp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24B6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24D5527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BC8BE9E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78C5" id="Text Box 17" o:spid="_x0000_s1037" type="#_x0000_t202" style="position:absolute;margin-left:563.05pt;margin-top:2.25pt;width:614.25pt;height:35.2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" fillcolor="white [3201]" stroked="f" strokeweight=".5pt">
                <v:textbox>
                  <w:txbxContent>
                    <w:p w14:paraId="66AF689E" w14:textId="4C1C6C43" w:rsidR="00E24B62" w:rsidRPr="00E24B62" w:rsidRDefault="00E24B62" w:rsidP="00E24B62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Pr="00E24B62">
                        <w:rPr>
                          <w:i/>
                          <w:iCs/>
                        </w:rPr>
                        <w:t>Top Tipper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24B6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24D5527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1BC8BE9E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5AE90" w14:textId="77777777" w:rsidR="00C967F0" w:rsidRPr="003C0DE6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3C0DE6" w14:paraId="69501A76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0C767B8B" w14:textId="5379345D" w:rsidR="00C967F0" w:rsidRPr="003C0DE6" w:rsidRDefault="00C967F0" w:rsidP="00FD11B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0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4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386E43EF" w14:textId="0324BC57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>1</w:t>
            </w: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6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793109C1" w14:textId="051208B2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50</w:t>
            </w:r>
          </w:p>
        </w:tc>
      </w:tr>
      <w:tr w:rsidR="00C967F0" w:rsidRPr="003C0DE6" w14:paraId="6A3C31B0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411409B1" w14:textId="32139CA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0</w:t>
            </w:r>
          </w:p>
        </w:tc>
        <w:tc>
          <w:tcPr>
            <w:tcW w:w="2835" w:type="dxa"/>
            <w:vAlign w:val="center"/>
          </w:tcPr>
          <w:p w14:paraId="38C4A990" w14:textId="0A72E3F7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6BA9C01E" w14:textId="59E02372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0</w:t>
            </w:r>
          </w:p>
        </w:tc>
      </w:tr>
      <w:tr w:rsidR="00C967F0" w:rsidRPr="003C0DE6" w14:paraId="56B0B1E0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224B1145" w14:textId="510B184D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30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8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34E23FDC" w14:textId="4F5C338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40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9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66B8B2D0" w14:textId="35FC3429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70753A70" wp14:editId="5C4FCAA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8" name="Graphic 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DE6">
              <w:rPr>
                <w:rFonts w:ascii="Arial" w:hAnsi="Arial" w:cs="Arial"/>
                <w:sz w:val="48"/>
                <w:szCs w:val="48"/>
              </w:rPr>
              <w:t>3</w:t>
            </w: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4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</w:tr>
      <w:tr w:rsidR="00C967F0" w:rsidRPr="003C0DE6" w14:paraId="2041B60B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53A4AFD2" w14:textId="3842DD31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6</w:t>
            </w:r>
          </w:p>
        </w:tc>
        <w:tc>
          <w:tcPr>
            <w:tcW w:w="2835" w:type="dxa"/>
            <w:vAlign w:val="center"/>
          </w:tcPr>
          <w:p w14:paraId="6FF9F622" w14:textId="389760B1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6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0</w:t>
            </w:r>
          </w:p>
        </w:tc>
        <w:tc>
          <w:tcPr>
            <w:tcW w:w="2835" w:type="dxa"/>
            <w:vAlign w:val="center"/>
          </w:tcPr>
          <w:p w14:paraId="6364774D" w14:textId="1DE38142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6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</w:tr>
    </w:tbl>
    <w:p w14:paraId="6B44F355" w14:textId="77777777" w:rsidR="00C967F0" w:rsidRPr="003C0DE6" w:rsidRDefault="00C967F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C967F0" w:rsidRPr="003C0DE6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E6A4" w14:textId="77777777" w:rsidR="00277A1A" w:rsidRDefault="00277A1A" w:rsidP="00D34720">
      <w:r>
        <w:separator/>
      </w:r>
    </w:p>
  </w:endnote>
  <w:endnote w:type="continuationSeparator" w:id="0">
    <w:p w14:paraId="104763AC" w14:textId="77777777" w:rsidR="00277A1A" w:rsidRDefault="00277A1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1F9B5F0A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42B2E">
      <w:rPr>
        <w:rFonts w:ascii="Arial" w:hAnsi="Arial" w:cs="Arial"/>
        <w:b/>
        <w:sz w:val="15"/>
        <w:szCs w:val="15"/>
      </w:rPr>
      <w:t>6</w:t>
    </w:r>
    <w:r w:rsidR="00E24B62">
      <w:rPr>
        <w:rFonts w:ascii="Arial" w:hAnsi="Arial" w:cs="Arial"/>
        <w:b/>
        <w:sz w:val="15"/>
        <w:szCs w:val="15"/>
      </w:rPr>
      <w:t xml:space="preserve">, </w:t>
    </w:r>
    <w:r w:rsidR="00E24B62" w:rsidRPr="00E24B62">
      <w:rPr>
        <w:rFonts w:ascii="Arial" w:hAnsi="Arial" w:cs="Arial"/>
        <w:b/>
        <w:i/>
        <w:iCs/>
        <w:sz w:val="15"/>
        <w:szCs w:val="15"/>
      </w:rPr>
      <w:t>Operations with Fractions, Decimals, and Percen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9F03" w14:textId="77777777" w:rsidR="00277A1A" w:rsidRDefault="00277A1A" w:rsidP="00D34720">
      <w:r>
        <w:separator/>
      </w:r>
    </w:p>
  </w:footnote>
  <w:footnote w:type="continuationSeparator" w:id="0">
    <w:p w14:paraId="269E24EF" w14:textId="77777777" w:rsidR="00277A1A" w:rsidRDefault="00277A1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A71C2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77A1A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C0DE6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369D0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B3F6B"/>
    <w:rsid w:val="006C0678"/>
    <w:rsid w:val="006D480C"/>
    <w:rsid w:val="006E1D25"/>
    <w:rsid w:val="006F4E10"/>
    <w:rsid w:val="00710C98"/>
    <w:rsid w:val="007218FD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64E7C"/>
    <w:rsid w:val="00866222"/>
    <w:rsid w:val="00873135"/>
    <w:rsid w:val="008816A9"/>
    <w:rsid w:val="008B505A"/>
    <w:rsid w:val="008B6E39"/>
    <w:rsid w:val="008D10C5"/>
    <w:rsid w:val="008E5725"/>
    <w:rsid w:val="00920858"/>
    <w:rsid w:val="00931018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5808"/>
    <w:rsid w:val="009D7A6D"/>
    <w:rsid w:val="009F599B"/>
    <w:rsid w:val="00A06F07"/>
    <w:rsid w:val="00A219B2"/>
    <w:rsid w:val="00A22D29"/>
    <w:rsid w:val="00A24477"/>
    <w:rsid w:val="00A37397"/>
    <w:rsid w:val="00A41474"/>
    <w:rsid w:val="00A439A8"/>
    <w:rsid w:val="00A453D3"/>
    <w:rsid w:val="00A61EB4"/>
    <w:rsid w:val="00AA7499"/>
    <w:rsid w:val="00AB5722"/>
    <w:rsid w:val="00AC5A6A"/>
    <w:rsid w:val="00AC5B26"/>
    <w:rsid w:val="00AE3EBA"/>
    <w:rsid w:val="00AF1FE2"/>
    <w:rsid w:val="00AF5DF5"/>
    <w:rsid w:val="00B2649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73B06"/>
    <w:rsid w:val="00C96742"/>
    <w:rsid w:val="00C967F0"/>
    <w:rsid w:val="00CA32A0"/>
    <w:rsid w:val="00CD079A"/>
    <w:rsid w:val="00CE74B1"/>
    <w:rsid w:val="00D01712"/>
    <w:rsid w:val="00D1611F"/>
    <w:rsid w:val="00D34720"/>
    <w:rsid w:val="00D52415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24B62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B79AA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4B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5D78D-D74E-4BE6-9228-6C2E736BFA7F}"/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9-01T20:47:00Z</dcterms:created>
  <dcterms:modified xsi:type="dcterms:W3CDTF">2022-05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